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2F" w:rsidRPr="00653C36" w:rsidRDefault="005C482F" w:rsidP="005C482F">
      <w:pPr>
        <w:pStyle w:val="a3"/>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経理様式１１</w:t>
      </w:r>
    </w:p>
    <w:p w:rsidR="005C482F" w:rsidRPr="00653C36" w:rsidRDefault="005C482F" w:rsidP="005C482F">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653C36">
        <w:rPr>
          <w:rFonts w:ascii="ＭＳ ゴシック" w:eastAsia="ＭＳ ゴシック" w:hAnsi="ＭＳ ゴシック" w:cs="ＭＳ 明朝" w:hint="eastAsia"/>
          <w:b/>
          <w:color w:val="000000" w:themeColor="text1"/>
          <w:spacing w:val="2"/>
          <w:sz w:val="28"/>
          <w:szCs w:val="28"/>
        </w:rPr>
        <w:t>物品移動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524"/>
        <w:gridCol w:w="2222"/>
        <w:gridCol w:w="1563"/>
        <w:gridCol w:w="2541"/>
        <w:gridCol w:w="1365"/>
      </w:tblGrid>
      <w:tr w:rsidR="00653C36" w:rsidRPr="00653C36" w:rsidTr="00DB57E2">
        <w:tc>
          <w:tcPr>
            <w:tcW w:w="9628" w:type="dxa"/>
            <w:gridSpan w:val="7"/>
            <w:tcBorders>
              <w:bottom w:val="nil"/>
            </w:tcBorders>
            <w:shd w:val="clear" w:color="auto" w:fill="auto"/>
          </w:tcPr>
          <w:p w:rsidR="005C482F" w:rsidRPr="00653C36" w:rsidRDefault="00724177" w:rsidP="00DB57E2">
            <w:pPr>
              <w:jc w:val="righ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令和</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日</w:t>
            </w:r>
          </w:p>
        </w:tc>
      </w:tr>
      <w:tr w:rsidR="00653C36" w:rsidRPr="00653C36" w:rsidTr="00DB57E2">
        <w:tc>
          <w:tcPr>
            <w:tcW w:w="9628" w:type="dxa"/>
            <w:gridSpan w:val="7"/>
            <w:tcBorders>
              <w:top w:val="nil"/>
              <w:bottom w:val="nil"/>
            </w:tcBorders>
            <w:shd w:val="clear" w:color="auto" w:fill="auto"/>
          </w:tcPr>
          <w:p w:rsidR="005C482F" w:rsidRPr="00653C36" w:rsidRDefault="005C482F" w:rsidP="00DB57E2">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国立研究開発法人科学技術振興機構　殿</w:t>
            </w:r>
          </w:p>
        </w:tc>
      </w:tr>
      <w:tr w:rsidR="00653C36" w:rsidRPr="00653C36" w:rsidTr="00C63090">
        <w:tc>
          <w:tcPr>
            <w:tcW w:w="9628" w:type="dxa"/>
            <w:gridSpan w:val="7"/>
            <w:tcBorders>
              <w:top w:val="nil"/>
              <w:bottom w:val="nil"/>
            </w:tcBorders>
            <w:shd w:val="clear" w:color="auto" w:fill="auto"/>
          </w:tcPr>
          <w:p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機関：</w:t>
            </w:r>
            <w:r w:rsidR="00653C36" w:rsidRPr="00653C36">
              <w:rPr>
                <w:rFonts w:ascii="ＭＳ ゴシック" w:eastAsia="ＭＳ ゴシック" w:hAnsi="ＭＳ ゴシック"/>
                <w:color w:val="000000" w:themeColor="text1"/>
                <w:sz w:val="20"/>
                <w:szCs w:val="20"/>
              </w:rPr>
              <w:t xml:space="preserve"> </w:t>
            </w:r>
          </w:p>
          <w:p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部署・職名：</w:t>
            </w:r>
          </w:p>
          <w:p w:rsidR="005C482F" w:rsidRPr="00371D41" w:rsidRDefault="005C482F" w:rsidP="005C482F">
            <w:pPr>
              <w:ind w:leftChars="2767" w:left="5811"/>
              <w:jc w:val="left"/>
              <w:rPr>
                <w:rFonts w:ascii="ＭＳ ゴシック" w:eastAsia="ＭＳ ゴシック" w:hAnsi="ＭＳ ゴシック"/>
                <w:sz w:val="20"/>
                <w:szCs w:val="20"/>
              </w:rPr>
            </w:pPr>
            <w:r w:rsidRPr="00653C36">
              <w:rPr>
                <w:rFonts w:ascii="ＭＳ ゴシック" w:eastAsia="ＭＳ ゴシック" w:hAnsi="ＭＳ ゴシック" w:hint="eastAsia"/>
                <w:color w:val="000000" w:themeColor="text1"/>
                <w:sz w:val="20"/>
                <w:szCs w:val="20"/>
              </w:rPr>
              <w:t>契約担当者：</w:t>
            </w:r>
          </w:p>
        </w:tc>
      </w:tr>
      <w:tr w:rsidR="00653C36" w:rsidRPr="00653C36" w:rsidTr="00C63090">
        <w:trPr>
          <w:trHeight w:val="316"/>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契約番号：</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C63090">
        <w:trPr>
          <w:trHeight w:val="315"/>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担当者：</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C63090">
        <w:trPr>
          <w:trHeight w:val="315"/>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タイプ：</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676A54">
        <w:trPr>
          <w:trHeight w:val="315"/>
        </w:trPr>
        <w:tc>
          <w:tcPr>
            <w:tcW w:w="1413" w:type="dxa"/>
            <w:gridSpan w:val="2"/>
            <w:tcBorders>
              <w:top w:val="nil"/>
              <w:bottom w:val="nil"/>
              <w:right w:val="nil"/>
            </w:tcBorders>
            <w:shd w:val="clear" w:color="auto" w:fill="auto"/>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領域：</w:t>
            </w:r>
          </w:p>
        </w:tc>
        <w:tc>
          <w:tcPr>
            <w:tcW w:w="8215" w:type="dxa"/>
            <w:gridSpan w:val="5"/>
            <w:tcBorders>
              <w:top w:val="nil"/>
              <w:left w:val="nil"/>
              <w:bottom w:val="nil"/>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676A54">
        <w:trPr>
          <w:trHeight w:val="315"/>
        </w:trPr>
        <w:tc>
          <w:tcPr>
            <w:tcW w:w="1413" w:type="dxa"/>
            <w:gridSpan w:val="2"/>
            <w:tcBorders>
              <w:top w:val="nil"/>
              <w:right w:val="nil"/>
            </w:tcBorders>
            <w:shd w:val="clear" w:color="auto" w:fill="auto"/>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題目：</w:t>
            </w:r>
          </w:p>
        </w:tc>
        <w:tc>
          <w:tcPr>
            <w:tcW w:w="8215" w:type="dxa"/>
            <w:gridSpan w:val="5"/>
            <w:tcBorders>
              <w:top w:val="nil"/>
              <w:left w:val="nil"/>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66555A">
        <w:trPr>
          <w:trHeight w:val="610"/>
        </w:trPr>
        <w:tc>
          <w:tcPr>
            <w:tcW w:w="9628" w:type="dxa"/>
            <w:gridSpan w:val="7"/>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下記物品の移動について申請します。</w:t>
            </w:r>
          </w:p>
        </w:tc>
      </w:tr>
      <w:tr w:rsidR="00653C36" w:rsidRPr="00653C36" w:rsidTr="00DB57E2">
        <w:trPr>
          <w:trHeight w:val="855"/>
        </w:trPr>
        <w:tc>
          <w:tcPr>
            <w:tcW w:w="1937" w:type="dxa"/>
            <w:gridSpan w:val="3"/>
            <w:tcBorders>
              <w:bottom w:val="sing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年月日</w:t>
            </w:r>
          </w:p>
        </w:tc>
        <w:tc>
          <w:tcPr>
            <w:tcW w:w="7691" w:type="dxa"/>
            <w:gridSpan w:val="4"/>
            <w:tcBorders>
              <w:bottom w:val="single" w:sz="4" w:space="0" w:color="auto"/>
            </w:tcBorders>
            <w:shd w:val="clear" w:color="auto" w:fill="auto"/>
            <w:vAlign w:val="center"/>
          </w:tcPr>
          <w:p w:rsidR="00EA2D30" w:rsidRPr="00653C36" w:rsidRDefault="00EA2D30" w:rsidP="00653C36">
            <w:pPr>
              <w:ind w:firstLineChars="100" w:firstLine="200"/>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日</w:t>
            </w:r>
          </w:p>
        </w:tc>
      </w:tr>
      <w:tr w:rsidR="00653C36" w:rsidRPr="00653C36" w:rsidTr="00DB57E2">
        <w:trPr>
          <w:trHeight w:val="420"/>
        </w:trPr>
        <w:tc>
          <w:tcPr>
            <w:tcW w:w="682" w:type="dxa"/>
            <w:vMerge w:val="restart"/>
            <w:shd w:val="clear" w:color="auto" w:fill="auto"/>
            <w:textDirection w:val="tbRlV"/>
            <w:vAlign w:val="center"/>
          </w:tcPr>
          <w:p w:rsidR="00EA2D30" w:rsidRPr="00653C36" w:rsidRDefault="00EA2D30" w:rsidP="00EA2D30">
            <w:pPr>
              <w:ind w:left="113" w:right="113"/>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元</w:t>
            </w:r>
          </w:p>
        </w:tc>
        <w:tc>
          <w:tcPr>
            <w:tcW w:w="1255" w:type="dxa"/>
            <w:gridSpan w:val="2"/>
            <w:tcBorders>
              <w:bottom w:val="dashSmallGap"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r>
      <w:tr w:rsidR="00653C36" w:rsidRPr="00653C36" w:rsidTr="00DB57E2">
        <w:trPr>
          <w:trHeight w:val="420"/>
        </w:trPr>
        <w:tc>
          <w:tcPr>
            <w:tcW w:w="682" w:type="dxa"/>
            <w:vMerge/>
            <w:shd w:val="clear" w:color="auto" w:fill="auto"/>
            <w:textDirection w:val="tbRlV"/>
            <w:vAlign w:val="center"/>
          </w:tcPr>
          <w:p w:rsidR="00EA2D30" w:rsidRPr="00653C36" w:rsidRDefault="00EA2D30" w:rsidP="00EA2D30">
            <w:pPr>
              <w:ind w:right="113" w:firstLineChars="300" w:firstLine="600"/>
              <w:jc w:val="left"/>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sing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single"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420"/>
        </w:trPr>
        <w:tc>
          <w:tcPr>
            <w:tcW w:w="682" w:type="dxa"/>
            <w:vMerge w:val="restart"/>
            <w:shd w:val="clear" w:color="auto" w:fill="auto"/>
            <w:textDirection w:val="tbRlV"/>
            <w:vAlign w:val="center"/>
          </w:tcPr>
          <w:p w:rsidR="00EA2D30" w:rsidRPr="00653C36" w:rsidRDefault="00EA2D30" w:rsidP="00EA2D30">
            <w:pPr>
              <w:ind w:left="113" w:right="113"/>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先</w:t>
            </w:r>
          </w:p>
        </w:tc>
        <w:tc>
          <w:tcPr>
            <w:tcW w:w="1255" w:type="dxa"/>
            <w:gridSpan w:val="2"/>
            <w:tcBorders>
              <w:bottom w:val="dashSmallGap"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420"/>
        </w:trPr>
        <w:tc>
          <w:tcPr>
            <w:tcW w:w="682" w:type="dxa"/>
            <w:vMerge/>
            <w:tcBorders>
              <w:bottom w:val="doub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doub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double"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番号</w:t>
            </w:r>
          </w:p>
        </w:tc>
        <w:tc>
          <w:tcPr>
            <w:tcW w:w="3477" w:type="dxa"/>
            <w:gridSpan w:val="3"/>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品名・型番・メーカー</w:t>
            </w:r>
          </w:p>
        </w:tc>
        <w:tc>
          <w:tcPr>
            <w:tcW w:w="1563"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取得金額（円）</w:t>
            </w:r>
          </w:p>
        </w:tc>
        <w:tc>
          <w:tcPr>
            <w:tcW w:w="2541"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JST物品管理番号</w:t>
            </w:r>
          </w:p>
        </w:tc>
        <w:tc>
          <w:tcPr>
            <w:tcW w:w="1365"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備　考</w:t>
            </w: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１</w:t>
            </w:r>
          </w:p>
        </w:tc>
        <w:tc>
          <w:tcPr>
            <w:tcW w:w="3477" w:type="dxa"/>
            <w:gridSpan w:val="3"/>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563" w:type="dxa"/>
            <w:shd w:val="clear" w:color="auto" w:fill="auto"/>
            <w:vAlign w:val="center"/>
          </w:tcPr>
          <w:p w:rsidR="00EA2D30" w:rsidRPr="00653C36" w:rsidRDefault="00EA2D30" w:rsidP="002E6E73">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2310"/>
        </w:trPr>
        <w:tc>
          <w:tcPr>
            <w:tcW w:w="682" w:type="dxa"/>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w:t>
            </w:r>
          </w:p>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理由</w:t>
            </w:r>
          </w:p>
        </w:tc>
        <w:tc>
          <w:tcPr>
            <w:tcW w:w="8946" w:type="dxa"/>
            <w:gridSpan w:val="6"/>
            <w:shd w:val="clear" w:color="auto" w:fill="auto"/>
          </w:tcPr>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者（氏名：　　　　　　）の人事異動の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異動後の所属・役職：　　　　　　　　　　　　　　　　）</w:t>
            </w:r>
          </w:p>
          <w:p w:rsidR="00EA2D30" w:rsidRPr="00653C36" w:rsidRDefault="00653C36"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w:t>
            </w:r>
            <w:r w:rsidR="00EA2D30" w:rsidRPr="00653C36">
              <w:rPr>
                <w:rFonts w:ascii="ＭＳ ゴシック" w:eastAsia="ＭＳ ゴシック" w:hAnsi="ＭＳ ゴシック" w:hint="eastAsia"/>
                <w:color w:val="000000" w:themeColor="text1"/>
                <w:sz w:val="20"/>
                <w:szCs w:val="20"/>
              </w:rPr>
              <w:t>研究実施場所が移転する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物品の使用・管理を他の者（但し委託研究契約のあるグループメンバーに限る）に移す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 xml:space="preserve">　（新しい管理者の所属・役職・氏名：　　　　　　　　　　　　　　　　　　　）</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その他（理由を記入のこと）</w:t>
            </w:r>
          </w:p>
          <w:p w:rsidR="00EA2D30" w:rsidRPr="00653C36" w:rsidRDefault="00EA2D30" w:rsidP="008223B7">
            <w:pPr>
              <w:jc w:val="left"/>
              <w:rPr>
                <w:rFonts w:ascii="ＭＳ ゴシック" w:eastAsia="ＭＳ ゴシック" w:hAnsi="ＭＳ ゴシック"/>
                <w:color w:val="000000" w:themeColor="text1"/>
                <w:sz w:val="20"/>
                <w:szCs w:val="20"/>
              </w:rPr>
            </w:pPr>
          </w:p>
        </w:tc>
      </w:tr>
    </w:tbl>
    <w:p w:rsidR="005C482F" w:rsidRPr="00653C36" w:rsidRDefault="005C482F" w:rsidP="005C482F">
      <w:pPr>
        <w:tabs>
          <w:tab w:val="left" w:pos="2460"/>
        </w:tabs>
        <w:ind w:left="192" w:hangingChars="96" w:hanging="192"/>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契約番号、研究領域及び研究題目は　契約書冒頭を参照の上</w:t>
      </w:r>
      <w:r w:rsidR="001242E0" w:rsidRPr="00653C36">
        <w:rPr>
          <w:rFonts w:ascii="ＭＳ ゴシック" w:eastAsia="ＭＳ ゴシック" w:hAnsi="ＭＳ ゴシック" w:cs="ＭＳ ゴシック" w:hint="eastAsia"/>
          <w:color w:val="000000" w:themeColor="text1"/>
          <w:sz w:val="20"/>
          <w:szCs w:val="20"/>
        </w:rPr>
        <w:t>記入してください。</w:t>
      </w:r>
      <w:r w:rsidRPr="00653C36">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p w:rsidR="005C482F" w:rsidRPr="00653C36" w:rsidRDefault="005C482F" w:rsidP="005C482F">
      <w:pPr>
        <w:tabs>
          <w:tab w:val="left" w:pos="2460"/>
        </w:tabs>
        <w:ind w:left="192" w:hangingChars="96" w:hanging="192"/>
        <w:rPr>
          <w:color w:val="000000" w:themeColor="text1"/>
        </w:rPr>
      </w:pPr>
      <w:r w:rsidRPr="00653C36">
        <w:rPr>
          <w:rFonts w:ascii="ＭＳ ゴシック" w:eastAsia="ＭＳ ゴシック" w:hAnsi="ＭＳ ゴシック" w:cs="ＭＳ ゴシック" w:hint="eastAsia"/>
          <w:color w:val="000000" w:themeColor="text1"/>
          <w:sz w:val="20"/>
          <w:szCs w:val="20"/>
        </w:rPr>
        <w:t>※</w:t>
      </w:r>
      <w:r w:rsidR="00D7635D" w:rsidRPr="00653C36">
        <w:rPr>
          <w:rFonts w:ascii="ＭＳ ゴシック" w:eastAsia="ＭＳ ゴシック" w:hAnsi="ＭＳ ゴシック" w:cs="ＭＳ ゴシック" w:hint="eastAsia"/>
          <w:color w:val="000000" w:themeColor="text1"/>
          <w:sz w:val="20"/>
          <w:szCs w:val="20"/>
        </w:rPr>
        <w:t>償却資産申告の都合上、実際に</w:t>
      </w:r>
      <w:r w:rsidRPr="00653C36">
        <w:rPr>
          <w:rFonts w:ascii="ＭＳ ゴシック" w:eastAsia="ＭＳ ゴシック" w:hAnsi="ＭＳ ゴシック" w:cs="ＭＳ ゴシック" w:hint="eastAsia"/>
          <w:color w:val="000000" w:themeColor="text1"/>
          <w:sz w:val="20"/>
          <w:szCs w:val="20"/>
        </w:rPr>
        <w:t>移動</w:t>
      </w:r>
      <w:r w:rsidR="00D7635D" w:rsidRPr="00653C36">
        <w:rPr>
          <w:rFonts w:ascii="ＭＳ ゴシック" w:eastAsia="ＭＳ ゴシック" w:hAnsi="ＭＳ ゴシック" w:cs="ＭＳ ゴシック" w:hint="eastAsia"/>
          <w:color w:val="000000" w:themeColor="text1"/>
          <w:sz w:val="20"/>
          <w:szCs w:val="20"/>
        </w:rPr>
        <w:t>した</w:t>
      </w:r>
      <w:r w:rsidRPr="00653C36">
        <w:rPr>
          <w:rFonts w:ascii="ＭＳ ゴシック" w:eastAsia="ＭＳ ゴシック" w:hAnsi="ＭＳ ゴシック" w:cs="ＭＳ ゴシック" w:hint="eastAsia"/>
          <w:color w:val="000000" w:themeColor="text1"/>
          <w:sz w:val="20"/>
          <w:szCs w:val="20"/>
        </w:rPr>
        <w:t>年月日</w:t>
      </w:r>
      <w:r w:rsidR="00D7635D" w:rsidRPr="00653C36">
        <w:rPr>
          <w:rFonts w:ascii="ＭＳ ゴシック" w:eastAsia="ＭＳ ゴシック" w:hAnsi="ＭＳ ゴシック" w:cs="ＭＳ ゴシック" w:hint="eastAsia"/>
          <w:color w:val="000000" w:themeColor="text1"/>
          <w:sz w:val="20"/>
          <w:szCs w:val="20"/>
        </w:rPr>
        <w:t>が申請年月日より年（12月31日/1月1日）を跨ぐ場合には直ちに必ずその旨を報告してください。</w:t>
      </w:r>
      <w:r w:rsidRPr="00653C36">
        <w:rPr>
          <w:color w:val="000000" w:themeColor="text1"/>
        </w:rPr>
        <w:tab/>
      </w:r>
      <w:bookmarkStart w:id="0" w:name="_GoBack"/>
      <w:bookmarkEnd w:id="0"/>
    </w:p>
    <w:sectPr w:rsidR="005C482F" w:rsidRPr="00653C36"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C5" w:rsidRDefault="007E7DC5">
      <w:r>
        <w:separator/>
      </w:r>
    </w:p>
  </w:endnote>
  <w:endnote w:type="continuationSeparator" w:id="0">
    <w:p w:rsidR="007E7DC5" w:rsidRDefault="007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1" w:rsidRPr="008639E3" w:rsidRDefault="003759F1" w:rsidP="00A048D7">
    <w:pPr>
      <w:pStyle w:val="a6"/>
      <w:jc w:val="right"/>
      <w:rPr>
        <w:rFonts w:ascii="ＭＳ ゴシック" w:eastAsia="ＭＳ ゴシック" w:hAnsi="ＭＳ ゴシック"/>
        <w:color w:val="000000" w:themeColor="text1"/>
      </w:rPr>
    </w:pPr>
    <w:r w:rsidRPr="008639E3">
      <w:rPr>
        <w:rFonts w:ascii="ＭＳ ゴシック" w:eastAsia="ＭＳ ゴシック" w:hAnsi="ＭＳ ゴシック" w:hint="eastAsia"/>
        <w:color w:val="000000" w:themeColor="text1"/>
      </w:rPr>
      <w:t>【</w:t>
    </w:r>
    <w:r w:rsidR="001C0A7A">
      <w:rPr>
        <w:rFonts w:ascii="ＭＳ ゴシック" w:eastAsia="ＭＳ ゴシック" w:hAnsi="ＭＳ ゴシック" w:hint="eastAsia"/>
        <w:color w:val="000000" w:themeColor="text1"/>
      </w:rPr>
      <w:t>21</w:t>
    </w:r>
    <w:r w:rsidR="00371D41">
      <w:rPr>
        <w:rFonts w:ascii="ＭＳ ゴシック" w:eastAsia="ＭＳ ゴシック" w:hAnsi="ＭＳ ゴシック" w:hint="eastAsia"/>
        <w:color w:val="000000" w:themeColor="text1"/>
      </w:rPr>
      <w:t>01</w:t>
    </w:r>
    <w:r w:rsidRPr="008639E3">
      <w:rPr>
        <w:rFonts w:ascii="ＭＳ ゴシック" w:eastAsia="ＭＳ ゴシック" w:hAnsi="ＭＳ ゴシック"/>
        <w:color w:val="000000" w:themeColor="text1"/>
      </w:rPr>
      <w:t>01</w:t>
    </w:r>
    <w:r w:rsidRPr="008639E3">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C5" w:rsidRDefault="007E7DC5">
      <w:r>
        <w:separator/>
      </w:r>
    </w:p>
  </w:footnote>
  <w:footnote w:type="continuationSeparator" w:id="0">
    <w:p w:rsidR="007E7DC5" w:rsidRDefault="007E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30DC2"/>
    <w:rsid w:val="00036CF0"/>
    <w:rsid w:val="00047484"/>
    <w:rsid w:val="00050321"/>
    <w:rsid w:val="00076934"/>
    <w:rsid w:val="00090EAA"/>
    <w:rsid w:val="000B504A"/>
    <w:rsid w:val="000B6E8F"/>
    <w:rsid w:val="000D2D0B"/>
    <w:rsid w:val="000D2F99"/>
    <w:rsid w:val="000E3CA6"/>
    <w:rsid w:val="000E567E"/>
    <w:rsid w:val="001130E2"/>
    <w:rsid w:val="00113B31"/>
    <w:rsid w:val="001207A3"/>
    <w:rsid w:val="001242E0"/>
    <w:rsid w:val="00125EEE"/>
    <w:rsid w:val="00127572"/>
    <w:rsid w:val="001406D1"/>
    <w:rsid w:val="00141F2F"/>
    <w:rsid w:val="001702DD"/>
    <w:rsid w:val="00187396"/>
    <w:rsid w:val="0019124B"/>
    <w:rsid w:val="0019404B"/>
    <w:rsid w:val="00194F14"/>
    <w:rsid w:val="001963B3"/>
    <w:rsid w:val="001A0525"/>
    <w:rsid w:val="001A4F61"/>
    <w:rsid w:val="001A539B"/>
    <w:rsid w:val="001B03A9"/>
    <w:rsid w:val="001B434A"/>
    <w:rsid w:val="001B7630"/>
    <w:rsid w:val="001C0A7A"/>
    <w:rsid w:val="001D2344"/>
    <w:rsid w:val="001E4E7B"/>
    <w:rsid w:val="00211A97"/>
    <w:rsid w:val="00214811"/>
    <w:rsid w:val="00220022"/>
    <w:rsid w:val="00240AAF"/>
    <w:rsid w:val="00262123"/>
    <w:rsid w:val="00277ED9"/>
    <w:rsid w:val="00284685"/>
    <w:rsid w:val="002A09F1"/>
    <w:rsid w:val="002B01CE"/>
    <w:rsid w:val="002C0293"/>
    <w:rsid w:val="002D1DAB"/>
    <w:rsid w:val="002E6E73"/>
    <w:rsid w:val="002F4C0D"/>
    <w:rsid w:val="003127F1"/>
    <w:rsid w:val="00330207"/>
    <w:rsid w:val="00334401"/>
    <w:rsid w:val="003363F1"/>
    <w:rsid w:val="003439F8"/>
    <w:rsid w:val="00353462"/>
    <w:rsid w:val="003551EE"/>
    <w:rsid w:val="003703CC"/>
    <w:rsid w:val="00371D41"/>
    <w:rsid w:val="003759F1"/>
    <w:rsid w:val="003819B9"/>
    <w:rsid w:val="00383B33"/>
    <w:rsid w:val="00393B0F"/>
    <w:rsid w:val="00395988"/>
    <w:rsid w:val="003B0750"/>
    <w:rsid w:val="003C35F5"/>
    <w:rsid w:val="003D4FFA"/>
    <w:rsid w:val="003D51F1"/>
    <w:rsid w:val="003E28AB"/>
    <w:rsid w:val="00402605"/>
    <w:rsid w:val="004325B8"/>
    <w:rsid w:val="00440FCE"/>
    <w:rsid w:val="00441484"/>
    <w:rsid w:val="00442B7A"/>
    <w:rsid w:val="00446B87"/>
    <w:rsid w:val="00454F44"/>
    <w:rsid w:val="00471BDF"/>
    <w:rsid w:val="00474685"/>
    <w:rsid w:val="00475218"/>
    <w:rsid w:val="004816EE"/>
    <w:rsid w:val="00484633"/>
    <w:rsid w:val="00486E7F"/>
    <w:rsid w:val="0049596B"/>
    <w:rsid w:val="004A2498"/>
    <w:rsid w:val="004B2739"/>
    <w:rsid w:val="004D6938"/>
    <w:rsid w:val="004E0FE8"/>
    <w:rsid w:val="004F6C2B"/>
    <w:rsid w:val="0050289B"/>
    <w:rsid w:val="00503627"/>
    <w:rsid w:val="005127AF"/>
    <w:rsid w:val="00515C49"/>
    <w:rsid w:val="005163CF"/>
    <w:rsid w:val="00521A57"/>
    <w:rsid w:val="005254F6"/>
    <w:rsid w:val="00557006"/>
    <w:rsid w:val="005664AB"/>
    <w:rsid w:val="00574095"/>
    <w:rsid w:val="005856F4"/>
    <w:rsid w:val="00585799"/>
    <w:rsid w:val="005A42EE"/>
    <w:rsid w:val="005C3229"/>
    <w:rsid w:val="005C482F"/>
    <w:rsid w:val="005D6BFE"/>
    <w:rsid w:val="005F6183"/>
    <w:rsid w:val="006348EF"/>
    <w:rsid w:val="00636DA9"/>
    <w:rsid w:val="00643BF7"/>
    <w:rsid w:val="006463F7"/>
    <w:rsid w:val="00646A05"/>
    <w:rsid w:val="00653C36"/>
    <w:rsid w:val="0066555A"/>
    <w:rsid w:val="00670A89"/>
    <w:rsid w:val="00684947"/>
    <w:rsid w:val="00686920"/>
    <w:rsid w:val="006931FF"/>
    <w:rsid w:val="006A0D4B"/>
    <w:rsid w:val="006C0491"/>
    <w:rsid w:val="006C4350"/>
    <w:rsid w:val="006C76C3"/>
    <w:rsid w:val="007041D0"/>
    <w:rsid w:val="00724177"/>
    <w:rsid w:val="007539D9"/>
    <w:rsid w:val="00754FDD"/>
    <w:rsid w:val="007749FC"/>
    <w:rsid w:val="00781949"/>
    <w:rsid w:val="00787FCE"/>
    <w:rsid w:val="007A2C21"/>
    <w:rsid w:val="007A6C65"/>
    <w:rsid w:val="007B5C37"/>
    <w:rsid w:val="007B7F57"/>
    <w:rsid w:val="007C1021"/>
    <w:rsid w:val="007C10FE"/>
    <w:rsid w:val="007C23C0"/>
    <w:rsid w:val="007C3CB8"/>
    <w:rsid w:val="007C7454"/>
    <w:rsid w:val="007D7707"/>
    <w:rsid w:val="007D7A3D"/>
    <w:rsid w:val="007E2BFB"/>
    <w:rsid w:val="007E4979"/>
    <w:rsid w:val="007E7DC5"/>
    <w:rsid w:val="007E7E84"/>
    <w:rsid w:val="007F4E38"/>
    <w:rsid w:val="00812631"/>
    <w:rsid w:val="008172C5"/>
    <w:rsid w:val="008223B7"/>
    <w:rsid w:val="00831733"/>
    <w:rsid w:val="00832654"/>
    <w:rsid w:val="008349AC"/>
    <w:rsid w:val="00837840"/>
    <w:rsid w:val="00847682"/>
    <w:rsid w:val="00854D95"/>
    <w:rsid w:val="008604FF"/>
    <w:rsid w:val="008639E3"/>
    <w:rsid w:val="00880DAE"/>
    <w:rsid w:val="008B7E3F"/>
    <w:rsid w:val="008C0956"/>
    <w:rsid w:val="008D051A"/>
    <w:rsid w:val="008D75D0"/>
    <w:rsid w:val="008E2E88"/>
    <w:rsid w:val="008F4DF1"/>
    <w:rsid w:val="008F6944"/>
    <w:rsid w:val="009324E8"/>
    <w:rsid w:val="0093258A"/>
    <w:rsid w:val="009353A4"/>
    <w:rsid w:val="00986DC8"/>
    <w:rsid w:val="009F0645"/>
    <w:rsid w:val="00A048D7"/>
    <w:rsid w:val="00A46286"/>
    <w:rsid w:val="00A66244"/>
    <w:rsid w:val="00A72B5F"/>
    <w:rsid w:val="00A91F6F"/>
    <w:rsid w:val="00A92998"/>
    <w:rsid w:val="00AA2D67"/>
    <w:rsid w:val="00AB08FB"/>
    <w:rsid w:val="00AB35F4"/>
    <w:rsid w:val="00AD05F3"/>
    <w:rsid w:val="00AE2F6C"/>
    <w:rsid w:val="00B02520"/>
    <w:rsid w:val="00B1641C"/>
    <w:rsid w:val="00B167A7"/>
    <w:rsid w:val="00B34BC0"/>
    <w:rsid w:val="00B54ACC"/>
    <w:rsid w:val="00B70F6A"/>
    <w:rsid w:val="00B72AC5"/>
    <w:rsid w:val="00B77D52"/>
    <w:rsid w:val="00B9076C"/>
    <w:rsid w:val="00B933DF"/>
    <w:rsid w:val="00BA1B55"/>
    <w:rsid w:val="00BA3385"/>
    <w:rsid w:val="00BA3B3A"/>
    <w:rsid w:val="00BB20A7"/>
    <w:rsid w:val="00BB4E1B"/>
    <w:rsid w:val="00BB5663"/>
    <w:rsid w:val="00BB6E9F"/>
    <w:rsid w:val="00BC382A"/>
    <w:rsid w:val="00BC4C7E"/>
    <w:rsid w:val="00BC6BCB"/>
    <w:rsid w:val="00BE03B2"/>
    <w:rsid w:val="00BE7DA4"/>
    <w:rsid w:val="00BF5ABD"/>
    <w:rsid w:val="00C01AE0"/>
    <w:rsid w:val="00C03510"/>
    <w:rsid w:val="00C14B8B"/>
    <w:rsid w:val="00C15E13"/>
    <w:rsid w:val="00C304AF"/>
    <w:rsid w:val="00C41F4A"/>
    <w:rsid w:val="00C46838"/>
    <w:rsid w:val="00C46970"/>
    <w:rsid w:val="00C63090"/>
    <w:rsid w:val="00C70ABE"/>
    <w:rsid w:val="00C715E0"/>
    <w:rsid w:val="00C72212"/>
    <w:rsid w:val="00C7654D"/>
    <w:rsid w:val="00C77A04"/>
    <w:rsid w:val="00C93387"/>
    <w:rsid w:val="00CB256C"/>
    <w:rsid w:val="00CC587C"/>
    <w:rsid w:val="00CD7A8A"/>
    <w:rsid w:val="00CE0E22"/>
    <w:rsid w:val="00CF163D"/>
    <w:rsid w:val="00D05C51"/>
    <w:rsid w:val="00D13FD9"/>
    <w:rsid w:val="00D25174"/>
    <w:rsid w:val="00D318F5"/>
    <w:rsid w:val="00D34B5B"/>
    <w:rsid w:val="00D53F2D"/>
    <w:rsid w:val="00D62FD2"/>
    <w:rsid w:val="00D7635D"/>
    <w:rsid w:val="00DA39C8"/>
    <w:rsid w:val="00DB305B"/>
    <w:rsid w:val="00DB62E0"/>
    <w:rsid w:val="00DD720F"/>
    <w:rsid w:val="00E10E11"/>
    <w:rsid w:val="00E1154D"/>
    <w:rsid w:val="00E710EA"/>
    <w:rsid w:val="00E96E71"/>
    <w:rsid w:val="00EA2D30"/>
    <w:rsid w:val="00EB00D9"/>
    <w:rsid w:val="00EC4405"/>
    <w:rsid w:val="00EE14C0"/>
    <w:rsid w:val="00EE7AC9"/>
    <w:rsid w:val="00F21BEF"/>
    <w:rsid w:val="00F26FE0"/>
    <w:rsid w:val="00F43AF4"/>
    <w:rsid w:val="00F445E1"/>
    <w:rsid w:val="00F62080"/>
    <w:rsid w:val="00F67F71"/>
    <w:rsid w:val="00F7184A"/>
    <w:rsid w:val="00F76EFE"/>
    <w:rsid w:val="00F800F7"/>
    <w:rsid w:val="00FB5A5D"/>
    <w:rsid w:val="00FC4834"/>
    <w:rsid w:val="00FD5036"/>
    <w:rsid w:val="00FE5F80"/>
    <w:rsid w:val="00FE69D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277778"/>
  <w15:chartTrackingRefBased/>
  <w15:docId w15:val="{59517DD5-3C35-4918-9049-59A583D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Placeholder Text"/>
    <w:basedOn w:val="a0"/>
    <w:uiPriority w:val="99"/>
    <w:semiHidden/>
    <w:rsid w:val="00754FDD"/>
    <w:rPr>
      <w:color w:val="808080"/>
    </w:rPr>
  </w:style>
  <w:style w:type="paragraph" w:customStyle="1" w:styleId="Default">
    <w:name w:val="Default"/>
    <w:rsid w:val="00EA2D3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28AE-6792-4AA2-898E-1ABBFDC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15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19T05:06:00Z</cp:lastPrinted>
  <dcterms:created xsi:type="dcterms:W3CDTF">2020-03-05T05:56:00Z</dcterms:created>
  <dcterms:modified xsi:type="dcterms:W3CDTF">2020-12-18T01:19:00Z</dcterms:modified>
</cp:coreProperties>
</file>